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AB0BF9" w:rsidRPr="00116AC1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116AC1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116AC1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Pr="005A6F58" w:rsidRDefault="00AB0BF9" w:rsidP="005A6F58">
      <w:pPr>
        <w:jc w:val="center"/>
        <w:rPr>
          <w:rFonts w:ascii="Times New Roman" w:hAnsi="Times New Roman"/>
          <w:sz w:val="24"/>
          <w:szCs w:val="32"/>
        </w:rPr>
      </w:pPr>
      <w:r w:rsidRPr="005A6F58">
        <w:rPr>
          <w:rFonts w:ascii="Times New Roman" w:hAnsi="Times New Roman"/>
          <w:sz w:val="24"/>
          <w:szCs w:val="32"/>
        </w:rPr>
        <w:t xml:space="preserve">Washington D.C, Thursday </w:t>
      </w:r>
      <w:r w:rsidR="004320CC">
        <w:rPr>
          <w:rFonts w:ascii="Times New Roman" w:hAnsi="Times New Roman"/>
          <w:sz w:val="24"/>
          <w:szCs w:val="32"/>
        </w:rPr>
        <w:t>March 24</w:t>
      </w:r>
      <w:r w:rsidR="00A911AE">
        <w:rPr>
          <w:rFonts w:ascii="Times New Roman" w:hAnsi="Times New Roman"/>
          <w:sz w:val="24"/>
          <w:szCs w:val="32"/>
        </w:rPr>
        <w:t xml:space="preserve">, </w:t>
      </w:r>
      <w:r w:rsidR="00BE739B" w:rsidRPr="005A6F58">
        <w:rPr>
          <w:rFonts w:ascii="Times New Roman" w:hAnsi="Times New Roman"/>
          <w:sz w:val="24"/>
          <w:szCs w:val="32"/>
        </w:rPr>
        <w:t>2016</w:t>
      </w:r>
    </w:p>
    <w:p w:rsidR="006C76AA" w:rsidRDefault="006C76AA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256"/>
        <w:gridCol w:w="2317"/>
        <w:gridCol w:w="2306"/>
      </w:tblGrid>
      <w:tr w:rsidR="00DA5402" w:rsidTr="00DA5402">
        <w:trPr>
          <w:trHeight w:val="250"/>
        </w:trPr>
        <w:tc>
          <w:tcPr>
            <w:tcW w:w="2949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e M. Garcia, LICSW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15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ix Sanchez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</w:rPr>
            </w:pPr>
          </w:p>
        </w:tc>
      </w:tr>
      <w:tr w:rsidR="00DA5402" w:rsidTr="00DA5402">
        <w:trPr>
          <w:trHeight w:val="239"/>
        </w:trPr>
        <w:tc>
          <w:tcPr>
            <w:tcW w:w="2949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Johnny S.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Garci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Jessie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Hernandez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DA5402" w:rsidTr="00DA5402">
        <w:trPr>
          <w:trHeight w:val="287"/>
        </w:trPr>
        <w:tc>
          <w:tcPr>
            <w:tcW w:w="2949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Margarita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Dion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Angelique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Sin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DA5402" w:rsidTr="00DA5402">
        <w:trPr>
          <w:trHeight w:val="250"/>
        </w:trPr>
        <w:tc>
          <w:tcPr>
            <w:tcW w:w="2949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Yasmin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Serrato-Muñoz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Ana Rey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DA5402" w:rsidTr="00DA5402">
        <w:trPr>
          <w:trHeight w:val="239"/>
        </w:trPr>
        <w:tc>
          <w:tcPr>
            <w:tcW w:w="2949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Gunther Sanabri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Angelo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DA5402" w:rsidTr="00DA5402">
        <w:trPr>
          <w:trHeight w:val="250"/>
        </w:trPr>
        <w:tc>
          <w:tcPr>
            <w:tcW w:w="2949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Jonas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Minin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Catalina Talero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DA5402" w:rsidTr="00DA5402">
        <w:trPr>
          <w:trHeight w:val="239"/>
        </w:trPr>
        <w:tc>
          <w:tcPr>
            <w:tcW w:w="2949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Lily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Najer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Maria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Corral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02" w:rsidRDefault="00DA5402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DA5402" w:rsidTr="00DA5402">
        <w:trPr>
          <w:trHeight w:val="499"/>
        </w:trPr>
        <w:tc>
          <w:tcPr>
            <w:tcW w:w="2949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Catalina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Velazquez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_________________</w:t>
            </w:r>
          </w:p>
        </w:tc>
        <w:tc>
          <w:tcPr>
            <w:tcW w:w="2515" w:type="dxa"/>
            <w:hideMark/>
          </w:tcPr>
          <w:p w:rsidR="00DA5402" w:rsidRDefault="00DA540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Ricardo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Villalb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5402" w:rsidRDefault="00DA5402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___________________</w:t>
            </w:r>
          </w:p>
        </w:tc>
      </w:tr>
    </w:tbl>
    <w:p w:rsidR="006C76AA" w:rsidRPr="00AB0BF9" w:rsidRDefault="006C76AA" w:rsidP="00116AC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0BF9" w:rsidRDefault="00AB0BF9" w:rsidP="006C76AA">
      <w:pPr>
        <w:jc w:val="center"/>
        <w:rPr>
          <w:rFonts w:ascii="Times New Roman" w:hAnsi="Times New Roman"/>
          <w:sz w:val="36"/>
          <w:szCs w:val="36"/>
        </w:rPr>
      </w:pPr>
      <w:r w:rsidRPr="006C76AA">
        <w:rPr>
          <w:rFonts w:ascii="Times New Roman" w:hAnsi="Times New Roman"/>
          <w:sz w:val="36"/>
          <w:szCs w:val="36"/>
        </w:rPr>
        <w:t>Agenda</w:t>
      </w:r>
    </w:p>
    <w:p w:rsidR="00AB0BF9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e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ivity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3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lcome Remarks and Open the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5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roductions (if there is any)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5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roval of previous meeting minutes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mittee’s report </w:t>
            </w:r>
          </w:p>
        </w:tc>
      </w:tr>
      <w:tr w:rsidR="006C76AA" w:rsidTr="00116AC1">
        <w:tc>
          <w:tcPr>
            <w:tcW w:w="144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pm</w:t>
            </w:r>
          </w:p>
        </w:tc>
        <w:tc>
          <w:tcPr>
            <w:tcW w:w="513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us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3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mmary Discussions and Conclu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xt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5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journment </w:t>
            </w:r>
          </w:p>
        </w:tc>
      </w:tr>
    </w:tbl>
    <w:p w:rsidR="00AB0BF9" w:rsidRPr="00AB0BF9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AB0BF9" w:rsidRDefault="00AB0BF9" w:rsidP="008E4832">
      <w:pPr>
        <w:ind w:left="4320" w:firstLine="720"/>
        <w:rPr>
          <w:rFonts w:ascii="Times New Roman" w:hAnsi="Times New Roman"/>
        </w:rPr>
      </w:pPr>
    </w:p>
    <w:p w:rsidR="008E4832" w:rsidRPr="008E4832" w:rsidRDefault="008E4832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5B3FE6" w:rsidRPr="00BE739B" w:rsidRDefault="005B3FE6" w:rsidP="005B3FE6">
      <w:pPr>
        <w:rPr>
          <w:rFonts w:ascii="Times New Roman" w:hAnsi="Times New Roman"/>
          <w:lang w:val="es-ES_tradnl"/>
        </w:rPr>
      </w:pPr>
      <w:r w:rsidRPr="00BE739B">
        <w:rPr>
          <w:rFonts w:ascii="Times New Roman" w:hAnsi="Times New Roman"/>
          <w:lang w:val="es-ES_tradnl"/>
        </w:rPr>
        <w:t xml:space="preserve"> </w:t>
      </w:r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09" w:rsidRDefault="00ED0F09">
      <w:r>
        <w:separator/>
      </w:r>
    </w:p>
  </w:endnote>
  <w:endnote w:type="continuationSeparator" w:id="0">
    <w:p w:rsidR="00ED0F09" w:rsidRDefault="00E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09" w:rsidRDefault="00ED0F09">
      <w:r>
        <w:separator/>
      </w:r>
    </w:p>
  </w:footnote>
  <w:footnote w:type="continuationSeparator" w:id="0">
    <w:p w:rsidR="00ED0F09" w:rsidRDefault="00ED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C9F"/>
    <w:rsid w:val="000D56FB"/>
    <w:rsid w:val="00116AC1"/>
    <w:rsid w:val="00124F77"/>
    <w:rsid w:val="00183C3B"/>
    <w:rsid w:val="00195356"/>
    <w:rsid w:val="001A018B"/>
    <w:rsid w:val="002520AB"/>
    <w:rsid w:val="00255EF4"/>
    <w:rsid w:val="002627A4"/>
    <w:rsid w:val="002644EA"/>
    <w:rsid w:val="00280D54"/>
    <w:rsid w:val="002F774C"/>
    <w:rsid w:val="00361A1C"/>
    <w:rsid w:val="00376B7E"/>
    <w:rsid w:val="003C604E"/>
    <w:rsid w:val="003C7776"/>
    <w:rsid w:val="003F59B4"/>
    <w:rsid w:val="004320CC"/>
    <w:rsid w:val="00487C2E"/>
    <w:rsid w:val="00495BC9"/>
    <w:rsid w:val="004D4388"/>
    <w:rsid w:val="004E7EE6"/>
    <w:rsid w:val="00512A7C"/>
    <w:rsid w:val="00537821"/>
    <w:rsid w:val="00567F7F"/>
    <w:rsid w:val="005830D5"/>
    <w:rsid w:val="005A6F58"/>
    <w:rsid w:val="005B3FE6"/>
    <w:rsid w:val="005B6FF8"/>
    <w:rsid w:val="005C23E5"/>
    <w:rsid w:val="005C53E7"/>
    <w:rsid w:val="005C6083"/>
    <w:rsid w:val="00605B8B"/>
    <w:rsid w:val="006308DE"/>
    <w:rsid w:val="006722C9"/>
    <w:rsid w:val="006736C3"/>
    <w:rsid w:val="006A40A5"/>
    <w:rsid w:val="006C76AA"/>
    <w:rsid w:val="0070256C"/>
    <w:rsid w:val="007547A1"/>
    <w:rsid w:val="00760AED"/>
    <w:rsid w:val="007A4177"/>
    <w:rsid w:val="007B0F14"/>
    <w:rsid w:val="007B1796"/>
    <w:rsid w:val="007D235B"/>
    <w:rsid w:val="007E116A"/>
    <w:rsid w:val="007F56AB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D549F"/>
    <w:rsid w:val="009D76C6"/>
    <w:rsid w:val="009E19A6"/>
    <w:rsid w:val="00A01966"/>
    <w:rsid w:val="00A04FF1"/>
    <w:rsid w:val="00A511CD"/>
    <w:rsid w:val="00A77D18"/>
    <w:rsid w:val="00A911AE"/>
    <w:rsid w:val="00AB0BF9"/>
    <w:rsid w:val="00AC0241"/>
    <w:rsid w:val="00AF5011"/>
    <w:rsid w:val="00B76F05"/>
    <w:rsid w:val="00BA375D"/>
    <w:rsid w:val="00BC6D8A"/>
    <w:rsid w:val="00BE739B"/>
    <w:rsid w:val="00C40451"/>
    <w:rsid w:val="00C74EAE"/>
    <w:rsid w:val="00CB0293"/>
    <w:rsid w:val="00CC2811"/>
    <w:rsid w:val="00D11253"/>
    <w:rsid w:val="00D12BB4"/>
    <w:rsid w:val="00D41EA2"/>
    <w:rsid w:val="00DA5402"/>
    <w:rsid w:val="00DB6EF1"/>
    <w:rsid w:val="00DC0717"/>
    <w:rsid w:val="00DC605E"/>
    <w:rsid w:val="00DF08AA"/>
    <w:rsid w:val="00E16B7C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BAD4-B7CC-42EE-9DF7-4A60422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3</cp:revision>
  <cp:lastPrinted>2016-10-18T19:07:00Z</cp:lastPrinted>
  <dcterms:created xsi:type="dcterms:W3CDTF">2016-10-18T19:38:00Z</dcterms:created>
  <dcterms:modified xsi:type="dcterms:W3CDTF">2016-10-18T20:07:00Z</dcterms:modified>
</cp:coreProperties>
</file>